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DB9D" w14:textId="230DE651" w:rsidR="006D5681" w:rsidRPr="00F552A9" w:rsidRDefault="00FB2EB1" w:rsidP="00CC152D">
      <w:pPr>
        <w:rPr>
          <w:rFonts w:ascii="ＭＳ 明朝" w:eastAsia="ＭＳ 明朝" w:hAnsi="ＭＳ 明朝"/>
          <w:szCs w:val="21"/>
        </w:rPr>
      </w:pPr>
      <w:r w:rsidRPr="00F552A9">
        <w:rPr>
          <w:rFonts w:ascii="ＭＳ 明朝" w:eastAsia="ＭＳ 明朝" w:hAnsi="ＭＳ 明朝" w:hint="eastAsia"/>
          <w:szCs w:val="21"/>
        </w:rPr>
        <w:t>様式第５号（第１０条関係）</w:t>
      </w:r>
    </w:p>
    <w:p w14:paraId="6749796E" w14:textId="25A6943D" w:rsidR="00FB2EB1" w:rsidRPr="00F552A9" w:rsidRDefault="00FB2EB1" w:rsidP="00CC152D">
      <w:pPr>
        <w:rPr>
          <w:rFonts w:ascii="ＭＳ 明朝" w:eastAsia="ＭＳ 明朝" w:hAnsi="ＭＳ 明朝"/>
          <w:szCs w:val="21"/>
        </w:rPr>
      </w:pPr>
    </w:p>
    <w:p w14:paraId="0291BAA9" w14:textId="3FC84FE0" w:rsidR="00FB2EB1" w:rsidRDefault="00FB2EB1" w:rsidP="00FB2EB1">
      <w:pPr>
        <w:jc w:val="center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>神川町特産品開発支援事業補助金</w:t>
      </w:r>
      <w:r>
        <w:rPr>
          <w:rFonts w:ascii="ＭＳ 明朝" w:eastAsia="ＭＳ 明朝" w:hAnsi="ＭＳ 明朝" w:hint="eastAsia"/>
          <w:szCs w:val="21"/>
        </w:rPr>
        <w:t>実績報告書</w:t>
      </w:r>
    </w:p>
    <w:p w14:paraId="02AD124E" w14:textId="77777777" w:rsidR="00FB2EB1" w:rsidRPr="00F552A9" w:rsidRDefault="00FB2EB1" w:rsidP="00F552A9">
      <w:pPr>
        <w:jc w:val="left"/>
        <w:rPr>
          <w:rFonts w:ascii="ＭＳ 明朝" w:eastAsia="ＭＳ 明朝" w:hAnsi="ＭＳ 明朝"/>
          <w:szCs w:val="21"/>
        </w:rPr>
      </w:pPr>
    </w:p>
    <w:p w14:paraId="76CD89DD" w14:textId="77777777" w:rsidR="00FB2EB1" w:rsidRPr="00FB2EB1" w:rsidRDefault="00FB2EB1" w:rsidP="00FB2EB1">
      <w:pPr>
        <w:widowControl/>
        <w:jc w:val="righ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462EDF4B" w14:textId="77777777" w:rsidR="00FB2EB1" w:rsidRPr="00FB2EB1" w:rsidRDefault="00FB2EB1" w:rsidP="00FB2EB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F390B67" w14:textId="77777777" w:rsidR="00FB2EB1" w:rsidRPr="00FB2EB1" w:rsidRDefault="00FB2EB1" w:rsidP="00FB2EB1">
      <w:pPr>
        <w:widowControl/>
        <w:jc w:val="lef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>（宛先）神川町長</w:t>
      </w:r>
    </w:p>
    <w:p w14:paraId="1A772904" w14:textId="77777777" w:rsidR="00FB2EB1" w:rsidRPr="00FB2EB1" w:rsidRDefault="00FB2EB1" w:rsidP="00FB2EB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86D3393" w14:textId="77777777" w:rsidR="00FB2EB1" w:rsidRPr="00FB2EB1" w:rsidRDefault="00FB2EB1" w:rsidP="00FB2EB1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 xml:space="preserve">申請者　所在地（住　所）　　　　　　　　　　　</w:t>
      </w:r>
    </w:p>
    <w:p w14:paraId="4060864A" w14:textId="77777777" w:rsidR="00FB2EB1" w:rsidRPr="00FB2EB1" w:rsidRDefault="00FB2EB1" w:rsidP="00FB2EB1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 xml:space="preserve">　　　　法人名（団体等名）　　　　　　　　　　</w:t>
      </w:r>
    </w:p>
    <w:p w14:paraId="520C9056" w14:textId="77777777" w:rsidR="00FB2EB1" w:rsidRPr="00FB2EB1" w:rsidRDefault="00FB2EB1" w:rsidP="00FB2EB1">
      <w:pPr>
        <w:widowControl/>
        <w:ind w:firstLineChars="1800" w:firstLine="3780"/>
        <w:jc w:val="left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 xml:space="preserve">　　　　代表者名（氏名）　　　　　　　　　　　</w:t>
      </w:r>
    </w:p>
    <w:p w14:paraId="470A09B6" w14:textId="77777777" w:rsidR="00FB2EB1" w:rsidRPr="00FB2EB1" w:rsidRDefault="00FB2EB1" w:rsidP="00FB2EB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723561E" w14:textId="45894BC2" w:rsidR="00FB2EB1" w:rsidRPr="00FB2EB1" w:rsidRDefault="00FB2EB1">
      <w:pPr>
        <w:widowControl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年　　月　　日付け　　　　第　　　　号で交付決定のあった</w:t>
      </w:r>
      <w:r w:rsidRPr="00FB2EB1">
        <w:rPr>
          <w:rFonts w:ascii="ＭＳ 明朝" w:eastAsia="ＭＳ 明朝" w:hAnsi="ＭＳ 明朝" w:hint="eastAsia"/>
          <w:szCs w:val="21"/>
        </w:rPr>
        <w:t>神川町特産品開発支援事業補助金</w:t>
      </w:r>
      <w:r>
        <w:rPr>
          <w:rFonts w:ascii="ＭＳ 明朝" w:eastAsia="ＭＳ 明朝" w:hAnsi="ＭＳ 明朝" w:hint="eastAsia"/>
          <w:szCs w:val="21"/>
        </w:rPr>
        <w:t>について、事業が完了したので</w:t>
      </w:r>
      <w:r w:rsidRPr="00FB2EB1">
        <w:rPr>
          <w:rFonts w:ascii="ＭＳ 明朝" w:eastAsia="ＭＳ 明朝" w:hAnsi="ＭＳ 明朝" w:hint="eastAsia"/>
          <w:szCs w:val="21"/>
        </w:rPr>
        <w:t>、下記のとおり</w:t>
      </w:r>
      <w:r>
        <w:rPr>
          <w:rFonts w:ascii="ＭＳ 明朝" w:eastAsia="ＭＳ 明朝" w:hAnsi="ＭＳ 明朝" w:hint="eastAsia"/>
          <w:szCs w:val="21"/>
        </w:rPr>
        <w:t>報告</w:t>
      </w:r>
      <w:r w:rsidRPr="00FB2EB1">
        <w:rPr>
          <w:rFonts w:ascii="ＭＳ 明朝" w:eastAsia="ＭＳ 明朝" w:hAnsi="ＭＳ 明朝" w:hint="eastAsia"/>
          <w:szCs w:val="21"/>
        </w:rPr>
        <w:t>します。</w:t>
      </w:r>
    </w:p>
    <w:p w14:paraId="51ABB648" w14:textId="77777777" w:rsidR="00FB2EB1" w:rsidRPr="00FB2EB1" w:rsidRDefault="00FB2EB1" w:rsidP="00FB2EB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37CCBE3" w14:textId="77777777" w:rsidR="00FB2EB1" w:rsidRPr="00FB2EB1" w:rsidRDefault="00FB2EB1" w:rsidP="00FB2EB1">
      <w:pPr>
        <w:widowControl/>
        <w:jc w:val="center"/>
        <w:rPr>
          <w:rFonts w:ascii="ＭＳ 明朝" w:eastAsia="ＭＳ 明朝" w:hAnsi="ＭＳ 明朝"/>
          <w:szCs w:val="21"/>
        </w:rPr>
      </w:pPr>
      <w:r w:rsidRPr="00FB2EB1">
        <w:rPr>
          <w:rFonts w:ascii="ＭＳ 明朝" w:eastAsia="ＭＳ 明朝" w:hAnsi="ＭＳ 明朝" w:hint="eastAsia"/>
          <w:szCs w:val="21"/>
        </w:rPr>
        <w:t>記</w:t>
      </w:r>
    </w:p>
    <w:p w14:paraId="2F306025" w14:textId="77777777" w:rsidR="00FB2EB1" w:rsidRPr="00382B71" w:rsidRDefault="00FB2EB1" w:rsidP="00FB2EB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DE542BB" w14:textId="06DD20D7" w:rsidR="00FB2EB1" w:rsidRPr="00382B71" w:rsidRDefault="00FB2EB1">
      <w:pPr>
        <w:widowControl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 xml:space="preserve">１　</w:t>
      </w:r>
      <w:r w:rsidRPr="00D12167">
        <w:rPr>
          <w:rFonts w:ascii="ＭＳ 明朝" w:eastAsia="ＭＳ 明朝" w:hAnsi="ＭＳ 明朝" w:hint="eastAsia"/>
          <w:spacing w:val="52"/>
          <w:kern w:val="0"/>
          <w:szCs w:val="21"/>
          <w:fitText w:val="1470" w:id="-1233907456"/>
        </w:rPr>
        <w:t>交付決定</w:t>
      </w:r>
      <w:r w:rsidRPr="00D12167">
        <w:rPr>
          <w:rFonts w:ascii="ＭＳ 明朝" w:eastAsia="ＭＳ 明朝" w:hAnsi="ＭＳ 明朝" w:hint="eastAsia"/>
          <w:spacing w:val="2"/>
          <w:kern w:val="0"/>
          <w:szCs w:val="21"/>
          <w:fitText w:val="1470" w:id="-1233907456"/>
        </w:rPr>
        <w:t>額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D12167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12167">
        <w:rPr>
          <w:rFonts w:ascii="ＭＳ 明朝" w:eastAsia="ＭＳ 明朝" w:hAnsi="ＭＳ 明朝" w:hint="eastAsia"/>
          <w:szCs w:val="21"/>
          <w:u w:val="single"/>
        </w:rPr>
        <w:t>金</w:t>
      </w:r>
      <w:r w:rsidRPr="00382B7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382B71">
        <w:rPr>
          <w:rFonts w:ascii="ＭＳ 明朝" w:eastAsia="ＭＳ 明朝" w:hAnsi="ＭＳ 明朝" w:hint="eastAsia"/>
          <w:szCs w:val="21"/>
          <w:u w:val="single"/>
        </w:rPr>
        <w:t xml:space="preserve">　　　　　　　円</w:t>
      </w:r>
    </w:p>
    <w:p w14:paraId="0F3DF13A" w14:textId="1C63C403" w:rsidR="00FB2EB1" w:rsidRDefault="00FB2EB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A635698" w14:textId="0B0625F6" w:rsidR="00FB2EB1" w:rsidRPr="00382B71" w:rsidRDefault="00FB2EB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事業完了年月日　　　</w:t>
      </w:r>
      <w:r w:rsidR="00D12167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年　　月　　日</w:t>
      </w:r>
    </w:p>
    <w:p w14:paraId="4AD79CF2" w14:textId="77777777" w:rsidR="00FB2EB1" w:rsidRDefault="00FB2EB1" w:rsidP="00F552A9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65C0A1F" w14:textId="1BA80415" w:rsidR="00FB2EB1" w:rsidRPr="00382B71" w:rsidRDefault="00FB2EB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382B71">
        <w:rPr>
          <w:rFonts w:ascii="ＭＳ 明朝" w:eastAsia="ＭＳ 明朝" w:hAnsi="ＭＳ 明朝" w:hint="eastAsia"/>
          <w:szCs w:val="21"/>
        </w:rPr>
        <w:t xml:space="preserve">　</w:t>
      </w:r>
      <w:r w:rsidRPr="00D12167">
        <w:rPr>
          <w:rFonts w:ascii="ＭＳ 明朝" w:eastAsia="ＭＳ 明朝" w:hAnsi="ＭＳ 明朝" w:hint="eastAsia"/>
          <w:spacing w:val="105"/>
          <w:kern w:val="0"/>
          <w:szCs w:val="21"/>
          <w:fitText w:val="1470" w:id="-1233907455"/>
        </w:rPr>
        <w:t>添付書</w:t>
      </w:r>
      <w:r w:rsidRPr="00D12167">
        <w:rPr>
          <w:rFonts w:ascii="ＭＳ 明朝" w:eastAsia="ＭＳ 明朝" w:hAnsi="ＭＳ 明朝" w:hint="eastAsia"/>
          <w:kern w:val="0"/>
          <w:szCs w:val="21"/>
          <w:fitText w:val="1470" w:id="-1233907455"/>
        </w:rPr>
        <w:t>類</w:t>
      </w:r>
    </w:p>
    <w:p w14:paraId="23FD2F1D" w14:textId="68E4FA99" w:rsidR="00FB2EB1" w:rsidRPr="00382B71" w:rsidRDefault="00FB2EB1" w:rsidP="00146236">
      <w:pPr>
        <w:widowControl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>(１)</w:t>
      </w:r>
      <w:r w:rsidRPr="00382B71">
        <w:rPr>
          <w:rFonts w:ascii="ＭＳ 明朝" w:eastAsia="ＭＳ 明朝" w:hAnsi="ＭＳ 明朝"/>
          <w:szCs w:val="21"/>
        </w:rPr>
        <w:t xml:space="preserve">　事業</w:t>
      </w:r>
      <w:r>
        <w:rPr>
          <w:rFonts w:ascii="ＭＳ 明朝" w:eastAsia="ＭＳ 明朝" w:hAnsi="ＭＳ 明朝" w:hint="eastAsia"/>
          <w:szCs w:val="21"/>
        </w:rPr>
        <w:t>報告</w:t>
      </w:r>
      <w:r w:rsidRPr="00382B71">
        <w:rPr>
          <w:rFonts w:ascii="ＭＳ 明朝" w:eastAsia="ＭＳ 明朝" w:hAnsi="ＭＳ 明朝"/>
          <w:szCs w:val="21"/>
        </w:rPr>
        <w:t>書及び収支</w:t>
      </w:r>
      <w:r>
        <w:rPr>
          <w:rFonts w:ascii="ＭＳ 明朝" w:eastAsia="ＭＳ 明朝" w:hAnsi="ＭＳ 明朝" w:hint="eastAsia"/>
          <w:szCs w:val="21"/>
        </w:rPr>
        <w:t>決算</w:t>
      </w:r>
      <w:r w:rsidRPr="00382B71">
        <w:rPr>
          <w:rFonts w:ascii="ＭＳ 明朝" w:eastAsia="ＭＳ 明朝" w:hAnsi="ＭＳ 明朝"/>
          <w:szCs w:val="21"/>
        </w:rPr>
        <w:t>書（</w:t>
      </w:r>
      <w:r>
        <w:rPr>
          <w:rFonts w:ascii="ＭＳ 明朝" w:eastAsia="ＭＳ 明朝" w:hAnsi="ＭＳ 明朝" w:hint="eastAsia"/>
          <w:szCs w:val="21"/>
        </w:rPr>
        <w:t>別紙のと</w:t>
      </w:r>
      <w:r w:rsidR="00DE5373">
        <w:rPr>
          <w:rFonts w:ascii="ＭＳ 明朝" w:eastAsia="ＭＳ 明朝" w:hAnsi="ＭＳ 明朝" w:hint="eastAsia"/>
          <w:szCs w:val="21"/>
        </w:rPr>
        <w:t>おり）</w:t>
      </w:r>
    </w:p>
    <w:p w14:paraId="43053BEF" w14:textId="10D93A20" w:rsidR="00FB2EB1" w:rsidRPr="00382B71" w:rsidRDefault="00FB2EB1" w:rsidP="00146236">
      <w:pPr>
        <w:widowControl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/>
          <w:szCs w:val="21"/>
        </w:rPr>
        <w:t>(</w:t>
      </w:r>
      <w:r>
        <w:rPr>
          <w:rFonts w:ascii="ＭＳ 明朝" w:eastAsia="ＭＳ 明朝" w:hAnsi="ＭＳ 明朝" w:hint="eastAsia"/>
          <w:szCs w:val="21"/>
        </w:rPr>
        <w:t>２</w:t>
      </w:r>
      <w:r w:rsidRPr="00382B71">
        <w:rPr>
          <w:rFonts w:ascii="ＭＳ 明朝" w:eastAsia="ＭＳ 明朝" w:hAnsi="ＭＳ 明朝"/>
          <w:szCs w:val="21"/>
        </w:rPr>
        <w:t xml:space="preserve">)　</w:t>
      </w:r>
      <w:r w:rsidRPr="00005819">
        <w:rPr>
          <w:rFonts w:ascii="ＭＳ 明朝" w:eastAsia="ＭＳ 明朝" w:hAnsi="ＭＳ 明朝" w:hint="eastAsia"/>
          <w:szCs w:val="21"/>
        </w:rPr>
        <w:t>補助対象経費</w:t>
      </w:r>
      <w:r>
        <w:rPr>
          <w:rFonts w:ascii="ＭＳ 明朝" w:eastAsia="ＭＳ 明朝" w:hAnsi="ＭＳ 明朝" w:hint="eastAsia"/>
          <w:szCs w:val="21"/>
        </w:rPr>
        <w:t>に係る領収書又は支払を証する書類</w:t>
      </w:r>
      <w:r w:rsidRPr="00005819">
        <w:rPr>
          <w:rFonts w:ascii="ＭＳ 明朝" w:eastAsia="ＭＳ 明朝" w:hAnsi="ＭＳ 明朝" w:hint="eastAsia"/>
          <w:szCs w:val="21"/>
        </w:rPr>
        <w:t>の写し</w:t>
      </w:r>
    </w:p>
    <w:p w14:paraId="45D6086F" w14:textId="1D210F4D" w:rsidR="00FB2EB1" w:rsidRDefault="00BB450D" w:rsidP="00146236">
      <w:pPr>
        <w:widowControl/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３)　</w:t>
      </w:r>
      <w:r w:rsidR="00EC3E90" w:rsidRPr="00EC3E90">
        <w:rPr>
          <w:rFonts w:ascii="ＭＳ 明朝" w:eastAsia="ＭＳ 明朝" w:hAnsi="ＭＳ 明朝" w:hint="eastAsia"/>
          <w:szCs w:val="21"/>
        </w:rPr>
        <w:t>事業の実施状況が確認できる書類（写真等）</w:t>
      </w:r>
    </w:p>
    <w:p w14:paraId="3AD915D8" w14:textId="5DEA5BA4" w:rsidR="00FB2EB1" w:rsidRPr="00382B71" w:rsidRDefault="00FB2EB1" w:rsidP="00146236">
      <w:pPr>
        <w:widowControl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/>
          <w:szCs w:val="21"/>
        </w:rPr>
        <w:t>(</w:t>
      </w:r>
      <w:r w:rsidR="00195A00">
        <w:rPr>
          <w:rFonts w:ascii="ＭＳ 明朝" w:eastAsia="ＭＳ 明朝" w:hAnsi="ＭＳ 明朝" w:hint="eastAsia"/>
          <w:szCs w:val="21"/>
        </w:rPr>
        <w:t>４</w:t>
      </w:r>
      <w:r w:rsidRPr="00382B71">
        <w:rPr>
          <w:rFonts w:ascii="ＭＳ 明朝" w:eastAsia="ＭＳ 明朝" w:hAnsi="ＭＳ 明朝"/>
          <w:szCs w:val="21"/>
        </w:rPr>
        <w:t>)　その他町長が必要と認めるもの</w:t>
      </w:r>
    </w:p>
    <w:p w14:paraId="3527C707" w14:textId="43F2194C" w:rsidR="00195A00" w:rsidRDefault="00195A0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D63C1F8" w14:textId="77777777" w:rsidR="00195A00" w:rsidRPr="00382B71" w:rsidRDefault="00195A00" w:rsidP="00195A00">
      <w:pPr>
        <w:jc w:val="left"/>
        <w:rPr>
          <w:rFonts w:ascii="ＭＳ 明朝" w:eastAsia="ＭＳ 明朝" w:hAnsi="ＭＳ 明朝"/>
          <w:bCs/>
          <w:szCs w:val="21"/>
        </w:rPr>
      </w:pPr>
      <w:r w:rsidRPr="00382B71">
        <w:rPr>
          <w:rFonts w:ascii="ＭＳ 明朝" w:eastAsia="ＭＳ 明朝" w:hAnsi="ＭＳ 明朝" w:hint="eastAsia"/>
          <w:bCs/>
          <w:szCs w:val="21"/>
        </w:rPr>
        <w:lastRenderedPageBreak/>
        <w:t>別</w:t>
      </w:r>
      <w:r>
        <w:rPr>
          <w:rFonts w:ascii="ＭＳ 明朝" w:eastAsia="ＭＳ 明朝" w:hAnsi="ＭＳ 明朝" w:hint="eastAsia"/>
          <w:bCs/>
          <w:szCs w:val="21"/>
        </w:rPr>
        <w:t xml:space="preserve">　</w:t>
      </w:r>
      <w:r w:rsidRPr="00382B71">
        <w:rPr>
          <w:rFonts w:ascii="ＭＳ 明朝" w:eastAsia="ＭＳ 明朝" w:hAnsi="ＭＳ 明朝" w:hint="eastAsia"/>
          <w:bCs/>
          <w:szCs w:val="21"/>
        </w:rPr>
        <w:t>紙</w:t>
      </w:r>
    </w:p>
    <w:p w14:paraId="271526C7" w14:textId="1613A032" w:rsidR="00195A00" w:rsidRPr="00382B71" w:rsidRDefault="00195A00" w:rsidP="00195A00">
      <w:pPr>
        <w:jc w:val="center"/>
        <w:rPr>
          <w:rFonts w:ascii="ＭＳ 明朝" w:eastAsia="ＭＳ 明朝" w:hAnsi="ＭＳ 明朝"/>
          <w:bCs/>
          <w:szCs w:val="21"/>
        </w:rPr>
      </w:pPr>
      <w:r w:rsidRPr="00382B71">
        <w:rPr>
          <w:rFonts w:ascii="ＭＳ 明朝" w:eastAsia="ＭＳ 明朝" w:hAnsi="ＭＳ 明朝" w:hint="eastAsia"/>
          <w:bCs/>
          <w:szCs w:val="21"/>
        </w:rPr>
        <w:t>事業</w:t>
      </w:r>
      <w:r>
        <w:rPr>
          <w:rFonts w:ascii="ＭＳ 明朝" w:eastAsia="ＭＳ 明朝" w:hAnsi="ＭＳ 明朝" w:hint="eastAsia"/>
          <w:bCs/>
          <w:szCs w:val="21"/>
        </w:rPr>
        <w:t>報告</w:t>
      </w:r>
      <w:r w:rsidRPr="00382B71">
        <w:rPr>
          <w:rFonts w:ascii="ＭＳ 明朝" w:eastAsia="ＭＳ 明朝" w:hAnsi="ＭＳ 明朝" w:hint="eastAsia"/>
          <w:bCs/>
          <w:szCs w:val="21"/>
        </w:rPr>
        <w:t>書及び収支</w:t>
      </w:r>
      <w:r w:rsidR="00DE5373">
        <w:rPr>
          <w:rFonts w:ascii="ＭＳ 明朝" w:eastAsia="ＭＳ 明朝" w:hAnsi="ＭＳ 明朝" w:hint="eastAsia"/>
          <w:bCs/>
          <w:szCs w:val="21"/>
        </w:rPr>
        <w:t>決算</w:t>
      </w:r>
      <w:r w:rsidRPr="00382B71">
        <w:rPr>
          <w:rFonts w:ascii="ＭＳ 明朝" w:eastAsia="ＭＳ 明朝" w:hAnsi="ＭＳ 明朝" w:hint="eastAsia"/>
          <w:bCs/>
          <w:szCs w:val="21"/>
        </w:rPr>
        <w:t>書</w:t>
      </w:r>
    </w:p>
    <w:p w14:paraId="717D787B" w14:textId="77777777" w:rsidR="00195A00" w:rsidRPr="00382B71" w:rsidRDefault="00195A00" w:rsidP="00195A00">
      <w:pPr>
        <w:jc w:val="left"/>
        <w:rPr>
          <w:rFonts w:ascii="ＭＳ 明朝" w:eastAsia="ＭＳ 明朝" w:hAnsi="ＭＳ 明朝"/>
          <w:bCs/>
          <w:szCs w:val="21"/>
        </w:rPr>
      </w:pPr>
    </w:p>
    <w:p w14:paraId="4DA8EDB7" w14:textId="0C7A5073" w:rsidR="00195A00" w:rsidRDefault="00AD7D91" w:rsidP="00195A0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195A00" w:rsidRPr="00382B71">
        <w:rPr>
          <w:rFonts w:ascii="ＭＳ 明朝" w:eastAsia="ＭＳ 明朝" w:hAnsi="ＭＳ 明朝" w:hint="eastAsia"/>
          <w:szCs w:val="21"/>
        </w:rPr>
        <w:t xml:space="preserve">　事業</w:t>
      </w:r>
      <w:r>
        <w:rPr>
          <w:rFonts w:ascii="ＭＳ 明朝" w:eastAsia="ＭＳ 明朝" w:hAnsi="ＭＳ 明朝" w:hint="eastAsia"/>
          <w:szCs w:val="21"/>
        </w:rPr>
        <w:t>報告</w:t>
      </w:r>
    </w:p>
    <w:p w14:paraId="64B45919" w14:textId="77777777" w:rsidR="00195A00" w:rsidRPr="00382B71" w:rsidRDefault="00195A00" w:rsidP="00195A00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80"/>
      </w:tblGrid>
      <w:tr w:rsidR="00195A00" w:rsidRPr="00382B71" w14:paraId="07100AC3" w14:textId="77777777" w:rsidTr="00C86475">
        <w:trPr>
          <w:trHeight w:val="454"/>
        </w:trPr>
        <w:tc>
          <w:tcPr>
            <w:tcW w:w="1980" w:type="dxa"/>
          </w:tcPr>
          <w:p w14:paraId="75CB0931" w14:textId="77777777" w:rsidR="00195A00" w:rsidRPr="00382B71" w:rsidRDefault="00195A00" w:rsidP="00C86475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82B71">
              <w:rPr>
                <w:rFonts w:ascii="ＭＳ 明朝" w:eastAsia="ＭＳ 明朝" w:hAnsi="ＭＳ 明朝" w:hint="eastAsia"/>
                <w:szCs w:val="21"/>
              </w:rPr>
              <w:t>商品名</w:t>
            </w:r>
          </w:p>
        </w:tc>
        <w:tc>
          <w:tcPr>
            <w:tcW w:w="7080" w:type="dxa"/>
          </w:tcPr>
          <w:p w14:paraId="092C9956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032786" w14:textId="77777777" w:rsidR="00195A00" w:rsidRPr="00382B71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:rsidRPr="00382B71" w14:paraId="170A405D" w14:textId="77777777" w:rsidTr="00C86475">
        <w:tc>
          <w:tcPr>
            <w:tcW w:w="1980" w:type="dxa"/>
          </w:tcPr>
          <w:p w14:paraId="32923E77" w14:textId="5F969BE1" w:rsidR="00195A00" w:rsidRPr="00382B71" w:rsidRDefault="00195A00" w:rsidP="00C86475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82B71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DD3AE0">
              <w:rPr>
                <w:rFonts w:ascii="ＭＳ 明朝" w:eastAsia="ＭＳ 明朝" w:hAnsi="ＭＳ 明朝" w:hint="eastAsia"/>
                <w:szCs w:val="21"/>
              </w:rPr>
              <w:t>実施</w:t>
            </w:r>
            <w:r w:rsidRPr="00382B71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080" w:type="dxa"/>
          </w:tcPr>
          <w:p w14:paraId="2F7332F9" w14:textId="09F56E44" w:rsidR="00195A00" w:rsidRPr="00382B71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82B71">
              <w:rPr>
                <w:rFonts w:ascii="ＭＳ 明朝" w:eastAsia="ＭＳ 明朝" w:hAnsi="ＭＳ 明朝" w:hint="eastAsia"/>
                <w:szCs w:val="21"/>
              </w:rPr>
              <w:t>(１)開発</w:t>
            </w:r>
            <w:r w:rsidR="00DD3AE0">
              <w:rPr>
                <w:rFonts w:ascii="ＭＳ 明朝" w:eastAsia="ＭＳ 明朝" w:hAnsi="ＭＳ 明朝" w:hint="eastAsia"/>
                <w:szCs w:val="21"/>
              </w:rPr>
              <w:t>した</w:t>
            </w:r>
            <w:r w:rsidRPr="00382B71">
              <w:rPr>
                <w:rFonts w:ascii="ＭＳ 明朝" w:eastAsia="ＭＳ 明朝" w:hAnsi="ＭＳ 明朝" w:hint="eastAsia"/>
                <w:szCs w:val="21"/>
              </w:rPr>
              <w:t>商品等の内容</w:t>
            </w:r>
          </w:p>
          <w:p w14:paraId="0831ED12" w14:textId="77777777" w:rsidR="00195A00" w:rsidRPr="00382B71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608F58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96831EE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50672F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9322E1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AE0369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C57550" w14:textId="2793E0D9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２)活用</w:t>
            </w:r>
            <w:r w:rsidR="00DD3AE0">
              <w:rPr>
                <w:rFonts w:ascii="ＭＳ 明朝" w:eastAsia="ＭＳ 明朝" w:hAnsi="ＭＳ 明朝" w:hint="eastAsia"/>
                <w:szCs w:val="21"/>
              </w:rPr>
              <w:t>した</w:t>
            </w:r>
            <w:r>
              <w:rPr>
                <w:rFonts w:ascii="ＭＳ 明朝" w:eastAsia="ＭＳ 明朝" w:hAnsi="ＭＳ 明朝" w:hint="eastAsia"/>
                <w:szCs w:val="21"/>
              </w:rPr>
              <w:t>地域資源等</w:t>
            </w:r>
          </w:p>
          <w:p w14:paraId="6732514E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06615F9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765B5DE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3FED944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2E1FAD0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25FFA17" w14:textId="77777777" w:rsidR="00195A00" w:rsidRPr="00382B71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:rsidRPr="00382B71" w14:paraId="4C1BBF1D" w14:textId="77777777" w:rsidTr="00C86475">
        <w:trPr>
          <w:trHeight w:val="454"/>
        </w:trPr>
        <w:tc>
          <w:tcPr>
            <w:tcW w:w="1980" w:type="dxa"/>
            <w:vAlign w:val="center"/>
          </w:tcPr>
          <w:p w14:paraId="7F53FADC" w14:textId="1429B34F" w:rsidR="00195A00" w:rsidRPr="00382B71" w:rsidRDefault="00195A00" w:rsidP="00F552A9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実施期間</w:t>
            </w:r>
          </w:p>
        </w:tc>
        <w:tc>
          <w:tcPr>
            <w:tcW w:w="7080" w:type="dxa"/>
            <w:vAlign w:val="center"/>
          </w:tcPr>
          <w:p w14:paraId="53CBCA46" w14:textId="05EB09DD" w:rsidR="00195A00" w:rsidRPr="00382B71" w:rsidRDefault="00195A00" w:rsidP="00C86475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D121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年　　月　　日　から　　　　　年　　月　　日</w:t>
            </w:r>
          </w:p>
        </w:tc>
      </w:tr>
      <w:tr w:rsidR="00195A00" w:rsidRPr="00382B71" w14:paraId="69397039" w14:textId="77777777" w:rsidTr="00C86475">
        <w:tc>
          <w:tcPr>
            <w:tcW w:w="1980" w:type="dxa"/>
          </w:tcPr>
          <w:p w14:paraId="5F7F93A6" w14:textId="2D379496" w:rsidR="00195A00" w:rsidRPr="00382B71" w:rsidRDefault="00DD3AE0" w:rsidP="00C86475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の成果</w:t>
            </w:r>
          </w:p>
        </w:tc>
        <w:tc>
          <w:tcPr>
            <w:tcW w:w="7080" w:type="dxa"/>
          </w:tcPr>
          <w:p w14:paraId="3C503886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2EFC4F6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7F8E7D2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2E22885" w14:textId="77777777" w:rsidR="00195A00" w:rsidRPr="00382B71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3AE0" w:rsidRPr="00382B71" w14:paraId="3627982D" w14:textId="77777777" w:rsidTr="00C86475">
        <w:tc>
          <w:tcPr>
            <w:tcW w:w="1980" w:type="dxa"/>
          </w:tcPr>
          <w:p w14:paraId="336FAD41" w14:textId="5D228046" w:rsidR="00DD3AE0" w:rsidRDefault="00DD3AE0" w:rsidP="00C86475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後の展開</w:t>
            </w:r>
          </w:p>
        </w:tc>
        <w:tc>
          <w:tcPr>
            <w:tcW w:w="7080" w:type="dxa"/>
          </w:tcPr>
          <w:p w14:paraId="05931B64" w14:textId="77777777" w:rsidR="00DD3AE0" w:rsidRDefault="00DD3AE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5B1736" w14:textId="77777777" w:rsidR="00DD3AE0" w:rsidRDefault="00DD3AE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8F476B1" w14:textId="77777777" w:rsidR="00DD3AE0" w:rsidRDefault="00DD3AE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E567732" w14:textId="48964C28" w:rsidR="00DD3AE0" w:rsidRDefault="00DD3AE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:rsidRPr="00382B71" w14:paraId="13113D5D" w14:textId="77777777" w:rsidTr="00C86475">
        <w:tc>
          <w:tcPr>
            <w:tcW w:w="1980" w:type="dxa"/>
          </w:tcPr>
          <w:p w14:paraId="5B9328ED" w14:textId="77777777" w:rsidR="00195A00" w:rsidRDefault="00195A00" w:rsidP="00C86475">
            <w:pPr>
              <w:widowControl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080" w:type="dxa"/>
          </w:tcPr>
          <w:p w14:paraId="3795ED5B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BF8D0F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893397E" w14:textId="77777777" w:rsidR="00195A00" w:rsidRPr="00382B71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76BE12B" w14:textId="77777777" w:rsidR="00195A00" w:rsidRPr="00382B71" w:rsidRDefault="00195A00" w:rsidP="00195A00">
      <w:pPr>
        <w:widowControl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/>
          <w:szCs w:val="21"/>
        </w:rPr>
        <w:br w:type="page"/>
      </w:r>
    </w:p>
    <w:p w14:paraId="20A9F3EF" w14:textId="624E1E9B" w:rsidR="00195A00" w:rsidRPr="00382B71" w:rsidRDefault="00DD3AE0" w:rsidP="00195A0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２</w:t>
      </w:r>
      <w:r w:rsidR="00195A00" w:rsidRPr="00382B71">
        <w:rPr>
          <w:rFonts w:ascii="ＭＳ 明朝" w:eastAsia="ＭＳ 明朝" w:hAnsi="ＭＳ 明朝" w:hint="eastAsia"/>
          <w:szCs w:val="21"/>
        </w:rPr>
        <w:t xml:space="preserve">　収支</w:t>
      </w:r>
      <w:r>
        <w:rPr>
          <w:rFonts w:ascii="ＭＳ 明朝" w:eastAsia="ＭＳ 明朝" w:hAnsi="ＭＳ 明朝" w:hint="eastAsia"/>
          <w:szCs w:val="21"/>
        </w:rPr>
        <w:t>決算</w:t>
      </w:r>
    </w:p>
    <w:p w14:paraId="32FFCBFA" w14:textId="77777777" w:rsidR="00195A00" w:rsidRPr="00382B71" w:rsidRDefault="00195A00" w:rsidP="00195A0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A40F97C" w14:textId="77777777" w:rsidR="00195A00" w:rsidRPr="00382B71" w:rsidRDefault="00195A00" w:rsidP="00195A0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１)収入の部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195A00" w14:paraId="34661173" w14:textId="77777777" w:rsidTr="00C86475">
        <w:trPr>
          <w:trHeight w:val="454"/>
        </w:trPr>
        <w:tc>
          <w:tcPr>
            <w:tcW w:w="2547" w:type="dxa"/>
            <w:vAlign w:val="center"/>
          </w:tcPr>
          <w:p w14:paraId="49AFBE59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551" w:type="dxa"/>
            <w:vAlign w:val="center"/>
          </w:tcPr>
          <w:p w14:paraId="76262DED" w14:textId="720F801E" w:rsidR="00195A00" w:rsidRDefault="00DD3AE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算</w:t>
            </w:r>
            <w:r w:rsidR="00195A00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3969" w:type="dxa"/>
            <w:vAlign w:val="center"/>
          </w:tcPr>
          <w:p w14:paraId="31BCD5E2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195A00" w14:paraId="1383818E" w14:textId="77777777" w:rsidTr="00C86475">
        <w:trPr>
          <w:trHeight w:val="454"/>
        </w:trPr>
        <w:tc>
          <w:tcPr>
            <w:tcW w:w="2547" w:type="dxa"/>
            <w:vAlign w:val="center"/>
          </w:tcPr>
          <w:p w14:paraId="4AB83428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町補助金</w:t>
            </w:r>
          </w:p>
        </w:tc>
        <w:tc>
          <w:tcPr>
            <w:tcW w:w="2551" w:type="dxa"/>
            <w:vAlign w:val="center"/>
          </w:tcPr>
          <w:p w14:paraId="17B5B208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  <w:vAlign w:val="center"/>
          </w:tcPr>
          <w:p w14:paraId="307BAC08" w14:textId="77777777" w:rsidR="00195A00" w:rsidRDefault="00195A00" w:rsidP="00C8647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5DCB0835" w14:textId="77777777" w:rsidTr="00C86475">
        <w:trPr>
          <w:trHeight w:val="454"/>
        </w:trPr>
        <w:tc>
          <w:tcPr>
            <w:tcW w:w="2547" w:type="dxa"/>
            <w:vAlign w:val="center"/>
          </w:tcPr>
          <w:p w14:paraId="370DE57A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2B293856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  <w:vAlign w:val="center"/>
          </w:tcPr>
          <w:p w14:paraId="67630BDD" w14:textId="77777777" w:rsidR="00195A00" w:rsidRDefault="00195A00" w:rsidP="00C8647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37B5BFF4" w14:textId="77777777" w:rsidTr="00C86475">
        <w:trPr>
          <w:trHeight w:val="454"/>
        </w:trPr>
        <w:tc>
          <w:tcPr>
            <w:tcW w:w="2547" w:type="dxa"/>
            <w:vAlign w:val="center"/>
          </w:tcPr>
          <w:p w14:paraId="5106BACF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2551" w:type="dxa"/>
            <w:vAlign w:val="center"/>
          </w:tcPr>
          <w:p w14:paraId="0A398413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  <w:vAlign w:val="center"/>
          </w:tcPr>
          <w:p w14:paraId="5B8C7D74" w14:textId="77777777" w:rsidR="00195A00" w:rsidRDefault="00195A00" w:rsidP="00C8647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280FD975" w14:textId="77777777" w:rsidTr="00C86475">
        <w:trPr>
          <w:trHeight w:val="454"/>
        </w:trPr>
        <w:tc>
          <w:tcPr>
            <w:tcW w:w="2547" w:type="dxa"/>
            <w:vAlign w:val="center"/>
          </w:tcPr>
          <w:p w14:paraId="5291D44C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551" w:type="dxa"/>
            <w:vAlign w:val="center"/>
          </w:tcPr>
          <w:p w14:paraId="3F8A4D96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  <w:vAlign w:val="center"/>
          </w:tcPr>
          <w:p w14:paraId="37CF5580" w14:textId="77777777" w:rsidR="00195A00" w:rsidRDefault="00195A00" w:rsidP="00C8647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3161BB3" w14:textId="77777777" w:rsidR="00195A00" w:rsidRPr="00382B71" w:rsidRDefault="00195A00" w:rsidP="00195A0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2314C5E" w14:textId="77777777" w:rsidR="00195A00" w:rsidRPr="00382B71" w:rsidRDefault="00195A00" w:rsidP="00195A0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２)支出の部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195A00" w14:paraId="75672C39" w14:textId="77777777" w:rsidTr="00C86475">
        <w:tc>
          <w:tcPr>
            <w:tcW w:w="2547" w:type="dxa"/>
            <w:vAlign w:val="center"/>
          </w:tcPr>
          <w:p w14:paraId="384B5751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551" w:type="dxa"/>
            <w:vAlign w:val="center"/>
          </w:tcPr>
          <w:p w14:paraId="3D618C7F" w14:textId="4C9DEDC1" w:rsidR="00195A00" w:rsidRDefault="00DD3AE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算</w:t>
            </w:r>
            <w:r w:rsidR="00195A00">
              <w:rPr>
                <w:rFonts w:ascii="ＭＳ 明朝" w:eastAsia="ＭＳ 明朝" w:hAnsi="ＭＳ 明朝" w:hint="eastAsia"/>
                <w:szCs w:val="21"/>
              </w:rPr>
              <w:t>額(税抜)</w:t>
            </w:r>
          </w:p>
          <w:p w14:paraId="6257C0AC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補助対象経費</w:t>
            </w:r>
          </w:p>
        </w:tc>
        <w:tc>
          <w:tcPr>
            <w:tcW w:w="3969" w:type="dxa"/>
            <w:vAlign w:val="center"/>
          </w:tcPr>
          <w:p w14:paraId="5B876CD6" w14:textId="77777777" w:rsidR="00195A00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内訳・説明</w:t>
            </w:r>
          </w:p>
        </w:tc>
      </w:tr>
      <w:tr w:rsidR="00195A00" w14:paraId="4A8CBB38" w14:textId="77777777" w:rsidTr="00C86475">
        <w:tc>
          <w:tcPr>
            <w:tcW w:w="2547" w:type="dxa"/>
          </w:tcPr>
          <w:p w14:paraId="121888C9" w14:textId="77777777" w:rsidR="00195A00" w:rsidRDefault="00195A00" w:rsidP="00F552A9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050AD"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5050AD">
              <w:rPr>
                <w:rFonts w:ascii="ＭＳ 明朝" w:eastAsia="ＭＳ 明朝" w:hAnsi="ＭＳ 明朝"/>
                <w:szCs w:val="21"/>
              </w:rPr>
              <w:t>)特産品の開発に要する経費</w:t>
            </w:r>
          </w:p>
        </w:tc>
        <w:tc>
          <w:tcPr>
            <w:tcW w:w="2551" w:type="dxa"/>
            <w:vAlign w:val="center"/>
          </w:tcPr>
          <w:p w14:paraId="52444715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</w:tcPr>
          <w:p w14:paraId="2067D616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019D089A" w14:textId="77777777" w:rsidTr="00C86475">
        <w:tc>
          <w:tcPr>
            <w:tcW w:w="2547" w:type="dxa"/>
          </w:tcPr>
          <w:p w14:paraId="13F73A26" w14:textId="77777777" w:rsidR="00195A00" w:rsidRPr="00382B71" w:rsidRDefault="00195A00" w:rsidP="00F552A9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050AD">
              <w:rPr>
                <w:rFonts w:ascii="ＭＳ 明朝" w:eastAsia="ＭＳ 明朝" w:hAnsi="ＭＳ 明朝"/>
                <w:szCs w:val="21"/>
              </w:rPr>
              <w:t>(２)品質検査、栄養成分の分析等に要する経費</w:t>
            </w:r>
          </w:p>
        </w:tc>
        <w:tc>
          <w:tcPr>
            <w:tcW w:w="2551" w:type="dxa"/>
            <w:vAlign w:val="center"/>
          </w:tcPr>
          <w:p w14:paraId="0E7E7F60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</w:tcPr>
          <w:p w14:paraId="25E948DD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1DF96711" w14:textId="77777777" w:rsidTr="00C86475">
        <w:tc>
          <w:tcPr>
            <w:tcW w:w="2547" w:type="dxa"/>
          </w:tcPr>
          <w:p w14:paraId="005FA5E9" w14:textId="3FF650B2" w:rsidR="00195A00" w:rsidRPr="00382B71" w:rsidRDefault="00195A00" w:rsidP="00F552A9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050AD">
              <w:rPr>
                <w:rFonts w:ascii="ＭＳ 明朝" w:eastAsia="ＭＳ 明朝" w:hAnsi="ＭＳ 明朝"/>
                <w:szCs w:val="21"/>
              </w:rPr>
              <w:t>(３)商品のパッケージ、ラベル等の製作に要する経費</w:t>
            </w:r>
          </w:p>
        </w:tc>
        <w:tc>
          <w:tcPr>
            <w:tcW w:w="2551" w:type="dxa"/>
            <w:vAlign w:val="center"/>
          </w:tcPr>
          <w:p w14:paraId="706C8454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</w:tcPr>
          <w:p w14:paraId="0E1D880F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2A652EF7" w14:textId="77777777" w:rsidTr="00C86475">
        <w:tc>
          <w:tcPr>
            <w:tcW w:w="2547" w:type="dxa"/>
          </w:tcPr>
          <w:p w14:paraId="03F3B2D3" w14:textId="77777777" w:rsidR="00195A00" w:rsidRPr="00382B71" w:rsidRDefault="00195A00" w:rsidP="00F552A9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050AD">
              <w:rPr>
                <w:rFonts w:ascii="ＭＳ 明朝" w:eastAsia="ＭＳ 明朝" w:hAnsi="ＭＳ 明朝"/>
                <w:szCs w:val="21"/>
              </w:rPr>
              <w:t>(４)商標登録等に要する経費</w:t>
            </w:r>
          </w:p>
        </w:tc>
        <w:tc>
          <w:tcPr>
            <w:tcW w:w="2551" w:type="dxa"/>
            <w:vAlign w:val="center"/>
          </w:tcPr>
          <w:p w14:paraId="371FEC3F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</w:tcPr>
          <w:p w14:paraId="5EB6EB13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66C356B9" w14:textId="77777777" w:rsidTr="00C86475">
        <w:tc>
          <w:tcPr>
            <w:tcW w:w="2547" w:type="dxa"/>
          </w:tcPr>
          <w:p w14:paraId="06C78543" w14:textId="77777777" w:rsidR="00195A00" w:rsidRPr="00382B71" w:rsidRDefault="00195A00" w:rsidP="00F552A9">
            <w:pPr>
              <w:widowControl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5050AD">
              <w:rPr>
                <w:rFonts w:ascii="ＭＳ 明朝" w:eastAsia="ＭＳ 明朝" w:hAnsi="ＭＳ 明朝"/>
                <w:szCs w:val="21"/>
              </w:rPr>
              <w:t>(５)販売促進に係る広告宣伝に要する経費</w:t>
            </w:r>
          </w:p>
        </w:tc>
        <w:tc>
          <w:tcPr>
            <w:tcW w:w="2551" w:type="dxa"/>
            <w:vAlign w:val="center"/>
          </w:tcPr>
          <w:p w14:paraId="2F50126A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</w:tcPr>
          <w:p w14:paraId="2DDF3364" w14:textId="77777777" w:rsidR="00195A00" w:rsidRDefault="00195A00" w:rsidP="00C86475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292A31F1" w14:textId="77777777" w:rsidTr="00C86475">
        <w:trPr>
          <w:trHeight w:val="454"/>
        </w:trPr>
        <w:tc>
          <w:tcPr>
            <w:tcW w:w="2547" w:type="dxa"/>
            <w:vAlign w:val="center"/>
          </w:tcPr>
          <w:p w14:paraId="6EE2D76A" w14:textId="77777777" w:rsidR="00195A00" w:rsidRPr="005050AD" w:rsidRDefault="00195A00" w:rsidP="00F552A9">
            <w:pPr>
              <w:widowControl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６)その他</w:t>
            </w:r>
          </w:p>
        </w:tc>
        <w:tc>
          <w:tcPr>
            <w:tcW w:w="2551" w:type="dxa"/>
            <w:vAlign w:val="center"/>
          </w:tcPr>
          <w:p w14:paraId="0F6EE00B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  <w:vAlign w:val="center"/>
          </w:tcPr>
          <w:p w14:paraId="2B95B414" w14:textId="77777777" w:rsidR="00195A00" w:rsidRDefault="00195A00" w:rsidP="00C8647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95A00" w14:paraId="17A8B4C3" w14:textId="77777777" w:rsidTr="00C86475">
        <w:trPr>
          <w:trHeight w:val="454"/>
        </w:trPr>
        <w:tc>
          <w:tcPr>
            <w:tcW w:w="2547" w:type="dxa"/>
            <w:vAlign w:val="center"/>
          </w:tcPr>
          <w:p w14:paraId="52CAB9C0" w14:textId="77777777" w:rsidR="00195A00" w:rsidRPr="005050AD" w:rsidRDefault="00195A00" w:rsidP="00C86475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551" w:type="dxa"/>
            <w:vAlign w:val="center"/>
          </w:tcPr>
          <w:p w14:paraId="4644D45D" w14:textId="77777777" w:rsidR="00195A00" w:rsidRDefault="00195A00" w:rsidP="00C86475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969" w:type="dxa"/>
            <w:vAlign w:val="center"/>
          </w:tcPr>
          <w:p w14:paraId="5993D6EA" w14:textId="77777777" w:rsidR="00195A00" w:rsidRDefault="00195A00" w:rsidP="00C8647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911ECF6" w14:textId="1BC2879C" w:rsidR="00DD3AE0" w:rsidRPr="00382B71" w:rsidRDefault="00DD3AE0" w:rsidP="00F552A9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DE5373">
        <w:rPr>
          <w:rFonts w:ascii="ＭＳ 明朝" w:eastAsia="ＭＳ 明朝" w:hAnsi="ＭＳ 明朝" w:hint="eastAsia"/>
          <w:szCs w:val="21"/>
        </w:rPr>
        <w:t xml:space="preserve"> </w:t>
      </w:r>
      <w:r w:rsidRPr="00005819">
        <w:rPr>
          <w:rFonts w:ascii="ＭＳ 明朝" w:eastAsia="ＭＳ 明朝" w:hAnsi="ＭＳ 明朝" w:hint="eastAsia"/>
          <w:szCs w:val="21"/>
        </w:rPr>
        <w:t>補助対象経費</w:t>
      </w:r>
      <w:r>
        <w:rPr>
          <w:rFonts w:ascii="ＭＳ 明朝" w:eastAsia="ＭＳ 明朝" w:hAnsi="ＭＳ 明朝" w:hint="eastAsia"/>
          <w:szCs w:val="21"/>
        </w:rPr>
        <w:t>に係る領収書又は支払を証する書類</w:t>
      </w:r>
      <w:r w:rsidRPr="00005819">
        <w:rPr>
          <w:rFonts w:ascii="ＭＳ 明朝" w:eastAsia="ＭＳ 明朝" w:hAnsi="ＭＳ 明朝" w:hint="eastAsia"/>
          <w:szCs w:val="21"/>
        </w:rPr>
        <w:t>の写</w:t>
      </w:r>
      <w:r>
        <w:rPr>
          <w:rFonts w:ascii="ＭＳ 明朝" w:eastAsia="ＭＳ 明朝" w:hAnsi="ＭＳ 明朝" w:hint="eastAsia"/>
          <w:szCs w:val="21"/>
        </w:rPr>
        <w:t>しを添付すること。</w:t>
      </w:r>
    </w:p>
    <w:p w14:paraId="228C18DF" w14:textId="6520457D" w:rsidR="00195A00" w:rsidRPr="00382B71" w:rsidRDefault="00195A00" w:rsidP="00F552A9">
      <w:pPr>
        <w:widowControl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382B71">
        <w:rPr>
          <w:rFonts w:ascii="ＭＳ 明朝" w:eastAsia="ＭＳ 明朝" w:hAnsi="ＭＳ 明朝" w:hint="eastAsia"/>
          <w:szCs w:val="21"/>
        </w:rPr>
        <w:t>※</w:t>
      </w:r>
      <w:r w:rsidR="00DE5373">
        <w:rPr>
          <w:rFonts w:ascii="ＭＳ 明朝" w:eastAsia="ＭＳ 明朝" w:hAnsi="ＭＳ 明朝" w:hint="eastAsia"/>
          <w:szCs w:val="21"/>
        </w:rPr>
        <w:t xml:space="preserve"> </w:t>
      </w:r>
      <w:r w:rsidRPr="00382B71">
        <w:rPr>
          <w:rFonts w:ascii="ＭＳ 明朝" w:eastAsia="ＭＳ 明朝" w:hAnsi="ＭＳ 明朝" w:hint="eastAsia"/>
          <w:szCs w:val="21"/>
        </w:rPr>
        <w:t>補助対象経費は、消費税及び地方消費税額を除いた金額を記入すること。</w:t>
      </w:r>
    </w:p>
    <w:p w14:paraId="773A6679" w14:textId="77777777" w:rsidR="00C71002" w:rsidRDefault="00C71002" w:rsidP="00195A00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0B6F002" w14:textId="7C3C4560" w:rsidR="00C71002" w:rsidRDefault="00C71002" w:rsidP="00C71002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３)</w:t>
      </w:r>
      <w:r w:rsidR="00DE5373">
        <w:rPr>
          <w:rFonts w:ascii="ＭＳ 明朝" w:eastAsia="ＭＳ 明朝" w:hAnsi="ＭＳ 明朝" w:hint="eastAsia"/>
          <w:szCs w:val="21"/>
        </w:rPr>
        <w:t>補助金の</w:t>
      </w:r>
      <w:r>
        <w:rPr>
          <w:rFonts w:ascii="ＭＳ 明朝" w:eastAsia="ＭＳ 明朝" w:hAnsi="ＭＳ 明朝" w:hint="eastAsia"/>
          <w:szCs w:val="21"/>
        </w:rPr>
        <w:t>額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C71002" w14:paraId="409A9D1E" w14:textId="77777777" w:rsidTr="00F552A9">
        <w:tc>
          <w:tcPr>
            <w:tcW w:w="4530" w:type="dxa"/>
            <w:vAlign w:val="center"/>
          </w:tcPr>
          <w:p w14:paraId="652273A3" w14:textId="77777777" w:rsidR="00C71002" w:rsidRDefault="00C71002" w:rsidP="00F552A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の合計金額</w:t>
            </w:r>
          </w:p>
          <w:p w14:paraId="75BB182B" w14:textId="77777777" w:rsidR="00C71002" w:rsidRDefault="00C71002" w:rsidP="00F552A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</w:tc>
        <w:tc>
          <w:tcPr>
            <w:tcW w:w="4530" w:type="dxa"/>
            <w:vAlign w:val="center"/>
          </w:tcPr>
          <w:p w14:paraId="259B0F4D" w14:textId="3C3E4328" w:rsidR="00C71002" w:rsidRDefault="00DE5373" w:rsidP="00F552A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の</w:t>
            </w:r>
            <w:r w:rsidR="00C71002">
              <w:rPr>
                <w:rFonts w:ascii="ＭＳ 明朝" w:eastAsia="ＭＳ 明朝" w:hAnsi="ＭＳ 明朝" w:hint="eastAsia"/>
                <w:szCs w:val="21"/>
              </w:rPr>
              <w:t>額</w:t>
            </w:r>
          </w:p>
          <w:p w14:paraId="48A6C32E" w14:textId="77777777" w:rsidR="00C71002" w:rsidRDefault="00C71002" w:rsidP="00F552A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Ａ×１/２（千円未満切捨て）※上限２０万円</w:t>
            </w:r>
          </w:p>
        </w:tc>
      </w:tr>
      <w:tr w:rsidR="00C71002" w14:paraId="0A5AF3D6" w14:textId="77777777" w:rsidTr="00EC3E90">
        <w:trPr>
          <w:trHeight w:val="567"/>
        </w:trPr>
        <w:tc>
          <w:tcPr>
            <w:tcW w:w="4530" w:type="dxa"/>
            <w:vAlign w:val="center"/>
          </w:tcPr>
          <w:p w14:paraId="068A66D6" w14:textId="77777777" w:rsidR="00C71002" w:rsidRDefault="00C71002" w:rsidP="00F552A9">
            <w:pPr>
              <w:widowControl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4530" w:type="dxa"/>
            <w:vAlign w:val="center"/>
          </w:tcPr>
          <w:p w14:paraId="0697D88B" w14:textId="77777777" w:rsidR="00C71002" w:rsidRDefault="00C71002" w:rsidP="00F552A9">
            <w:pPr>
              <w:widowControl/>
              <w:ind w:rightChars="50" w:right="105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69D6C709" w14:textId="77777777" w:rsidR="00FB2EB1" w:rsidRPr="00F552A9" w:rsidRDefault="00FB2EB1" w:rsidP="001728DA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FB2EB1" w:rsidRPr="00F552A9" w:rsidSect="00035C5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304A" w14:textId="77777777" w:rsidR="00B72BE2" w:rsidRDefault="00B72BE2" w:rsidP="00452E8D">
      <w:r>
        <w:separator/>
      </w:r>
    </w:p>
  </w:endnote>
  <w:endnote w:type="continuationSeparator" w:id="0">
    <w:p w14:paraId="70618B01" w14:textId="77777777" w:rsidR="00B72BE2" w:rsidRDefault="00B72BE2" w:rsidP="004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0E450" w14:textId="77777777" w:rsidR="00B72BE2" w:rsidRDefault="00B72BE2" w:rsidP="00452E8D">
      <w:r>
        <w:separator/>
      </w:r>
    </w:p>
  </w:footnote>
  <w:footnote w:type="continuationSeparator" w:id="0">
    <w:p w14:paraId="6DAD2C5C" w14:textId="77777777" w:rsidR="00B72BE2" w:rsidRDefault="00B72BE2" w:rsidP="0045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19C"/>
    <w:multiLevelType w:val="hybridMultilevel"/>
    <w:tmpl w:val="BC5EF48A"/>
    <w:lvl w:ilvl="0" w:tplc="0DD4CE4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FD"/>
    <w:rsid w:val="00005819"/>
    <w:rsid w:val="00010723"/>
    <w:rsid w:val="00035C56"/>
    <w:rsid w:val="00054F8B"/>
    <w:rsid w:val="000A1E04"/>
    <w:rsid w:val="000A757F"/>
    <w:rsid w:val="000F7D46"/>
    <w:rsid w:val="00146236"/>
    <w:rsid w:val="001728DA"/>
    <w:rsid w:val="00195A00"/>
    <w:rsid w:val="001B2699"/>
    <w:rsid w:val="001B341B"/>
    <w:rsid w:val="001C58F2"/>
    <w:rsid w:val="001C6FA7"/>
    <w:rsid w:val="001D29BF"/>
    <w:rsid w:val="001D7495"/>
    <w:rsid w:val="001E0D79"/>
    <w:rsid w:val="001F1660"/>
    <w:rsid w:val="00214A17"/>
    <w:rsid w:val="002329A4"/>
    <w:rsid w:val="00274BBF"/>
    <w:rsid w:val="00284F18"/>
    <w:rsid w:val="002B0BA3"/>
    <w:rsid w:val="002B4B2E"/>
    <w:rsid w:val="002D56E4"/>
    <w:rsid w:val="002D5D79"/>
    <w:rsid w:val="00321B88"/>
    <w:rsid w:val="003223A6"/>
    <w:rsid w:val="003257EA"/>
    <w:rsid w:val="003344FC"/>
    <w:rsid w:val="00340879"/>
    <w:rsid w:val="00360B10"/>
    <w:rsid w:val="00386F66"/>
    <w:rsid w:val="0039160B"/>
    <w:rsid w:val="00392D1C"/>
    <w:rsid w:val="003D0607"/>
    <w:rsid w:val="003D5438"/>
    <w:rsid w:val="003F2C28"/>
    <w:rsid w:val="004157DA"/>
    <w:rsid w:val="00452E8D"/>
    <w:rsid w:val="00452FA1"/>
    <w:rsid w:val="00481530"/>
    <w:rsid w:val="004C30FF"/>
    <w:rsid w:val="005050AD"/>
    <w:rsid w:val="0052333C"/>
    <w:rsid w:val="00530904"/>
    <w:rsid w:val="005355CF"/>
    <w:rsid w:val="0059656F"/>
    <w:rsid w:val="00596F00"/>
    <w:rsid w:val="005C0AC3"/>
    <w:rsid w:val="005C3817"/>
    <w:rsid w:val="005F4692"/>
    <w:rsid w:val="00626C09"/>
    <w:rsid w:val="00644C5E"/>
    <w:rsid w:val="00671C65"/>
    <w:rsid w:val="00674473"/>
    <w:rsid w:val="006A4E27"/>
    <w:rsid w:val="006D5681"/>
    <w:rsid w:val="00762585"/>
    <w:rsid w:val="00765500"/>
    <w:rsid w:val="0077138B"/>
    <w:rsid w:val="007801A9"/>
    <w:rsid w:val="007931FD"/>
    <w:rsid w:val="00793C26"/>
    <w:rsid w:val="007D7D55"/>
    <w:rsid w:val="0084326F"/>
    <w:rsid w:val="00856CD4"/>
    <w:rsid w:val="00857855"/>
    <w:rsid w:val="0086211B"/>
    <w:rsid w:val="008708B4"/>
    <w:rsid w:val="008966AB"/>
    <w:rsid w:val="008B2CD2"/>
    <w:rsid w:val="008B5963"/>
    <w:rsid w:val="008B7F2B"/>
    <w:rsid w:val="008F01B3"/>
    <w:rsid w:val="0090146A"/>
    <w:rsid w:val="00911CDD"/>
    <w:rsid w:val="009135BC"/>
    <w:rsid w:val="009213D9"/>
    <w:rsid w:val="009616D1"/>
    <w:rsid w:val="00965654"/>
    <w:rsid w:val="009A17F4"/>
    <w:rsid w:val="009A36AA"/>
    <w:rsid w:val="009A4260"/>
    <w:rsid w:val="009C3307"/>
    <w:rsid w:val="00A07ABB"/>
    <w:rsid w:val="00A23502"/>
    <w:rsid w:val="00A3014B"/>
    <w:rsid w:val="00A30938"/>
    <w:rsid w:val="00A45E11"/>
    <w:rsid w:val="00A6517B"/>
    <w:rsid w:val="00AD7D91"/>
    <w:rsid w:val="00AF6B2A"/>
    <w:rsid w:val="00B06962"/>
    <w:rsid w:val="00B41AB8"/>
    <w:rsid w:val="00B728F9"/>
    <w:rsid w:val="00B72BE2"/>
    <w:rsid w:val="00B81FDD"/>
    <w:rsid w:val="00B96173"/>
    <w:rsid w:val="00BB450D"/>
    <w:rsid w:val="00BF5680"/>
    <w:rsid w:val="00C03143"/>
    <w:rsid w:val="00C23706"/>
    <w:rsid w:val="00C65874"/>
    <w:rsid w:val="00C71002"/>
    <w:rsid w:val="00C72009"/>
    <w:rsid w:val="00C817FB"/>
    <w:rsid w:val="00C86475"/>
    <w:rsid w:val="00C916D8"/>
    <w:rsid w:val="00C9336A"/>
    <w:rsid w:val="00CC152D"/>
    <w:rsid w:val="00CC204F"/>
    <w:rsid w:val="00CF0DC3"/>
    <w:rsid w:val="00CF4486"/>
    <w:rsid w:val="00D0187F"/>
    <w:rsid w:val="00D12167"/>
    <w:rsid w:val="00D13F57"/>
    <w:rsid w:val="00D86AC6"/>
    <w:rsid w:val="00D942BF"/>
    <w:rsid w:val="00DD3AE0"/>
    <w:rsid w:val="00DE5293"/>
    <w:rsid w:val="00DE5373"/>
    <w:rsid w:val="00E0006B"/>
    <w:rsid w:val="00E47FF9"/>
    <w:rsid w:val="00E57E6A"/>
    <w:rsid w:val="00E73179"/>
    <w:rsid w:val="00E8285A"/>
    <w:rsid w:val="00E966EC"/>
    <w:rsid w:val="00E9775E"/>
    <w:rsid w:val="00EC3E90"/>
    <w:rsid w:val="00ED10C7"/>
    <w:rsid w:val="00EF547B"/>
    <w:rsid w:val="00EF6C07"/>
    <w:rsid w:val="00F21F7E"/>
    <w:rsid w:val="00F552A9"/>
    <w:rsid w:val="00F945C9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9F2E31"/>
  <w15:chartTrackingRefBased/>
  <w15:docId w15:val="{AAAFBB1F-5E09-47A3-8A98-062FD86E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8F9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indent">
    <w:name w:val="detailindent"/>
    <w:basedOn w:val="a"/>
    <w:rsid w:val="00B728F9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4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050AD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F5680"/>
    <w:pPr>
      <w:jc w:val="center"/>
    </w:pPr>
    <w:rPr>
      <w:rFonts w:ascii="ＭＳ 明朝" w:eastAsia="ＭＳ 明朝" w:hAnsi="ＭＳ 明朝"/>
      <w:sz w:val="22"/>
    </w:rPr>
  </w:style>
  <w:style w:type="character" w:customStyle="1" w:styleId="a8">
    <w:name w:val="記 (文字)"/>
    <w:basedOn w:val="a0"/>
    <w:link w:val="a7"/>
    <w:uiPriority w:val="99"/>
    <w:rsid w:val="00BF5680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452E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52E8D"/>
  </w:style>
  <w:style w:type="paragraph" w:styleId="ab">
    <w:name w:val="footer"/>
    <w:basedOn w:val="a"/>
    <w:link w:val="ac"/>
    <w:uiPriority w:val="99"/>
    <w:unhideWhenUsed/>
    <w:rsid w:val="00452E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52E8D"/>
  </w:style>
  <w:style w:type="character" w:styleId="ad">
    <w:name w:val="annotation reference"/>
    <w:basedOn w:val="a0"/>
    <w:uiPriority w:val="99"/>
    <w:semiHidden/>
    <w:unhideWhenUsed/>
    <w:rsid w:val="0085785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785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785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785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C5A7-7519-4A60-99FE-3EC1C74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6-19T02:01:00Z</cp:lastPrinted>
  <dcterms:created xsi:type="dcterms:W3CDTF">2022-10-07T07:49:00Z</dcterms:created>
  <dcterms:modified xsi:type="dcterms:W3CDTF">2023-06-28T01:18:00Z</dcterms:modified>
</cp:coreProperties>
</file>